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vidiu 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re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Camil Ress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2.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vidiu.andreescu121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1139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Camil Ress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